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B244E9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.5</w:t>
            </w:r>
          </w:p>
        </w:tc>
        <w:tc>
          <w:tcPr>
            <w:tcW w:w="1707" w:type="dxa"/>
            <w:noWrap/>
          </w:tcPr>
          <w:p w:rsidR="00706DC8" w:rsidRPr="00E472FF" w:rsidRDefault="003F7A6B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B244E9" w:rsidP="00A970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9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 w:rsidR="00A970D5">
              <w:rPr>
                <w:rFonts w:eastAsia="Times New Roman" w:cs="Arial"/>
                <w:color w:val="000000"/>
                <w:szCs w:val="24"/>
                <w:lang w:eastAsia="es-MX"/>
              </w:rPr>
              <w:t>Junio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140BBD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Replanteamiento  de agenda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A970D5" w:rsidP="00706DC8">
      <w:pPr>
        <w:pStyle w:val="Ttulo1"/>
      </w:pPr>
      <w:r>
        <w:t>CALENDARIO DE REUNIONES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706DC8" w:rsidRPr="00E472FF" w:rsidTr="00F66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F66548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F665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706DC8" w:rsidRPr="00E472FF" w:rsidTr="00F66548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706DC8" w:rsidRPr="00E472FF" w:rsidRDefault="00F66548" w:rsidP="00F66548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706DC8" w:rsidRPr="00E472FF" w:rsidRDefault="00706DC8" w:rsidP="00F665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A970D5" w:rsidRDefault="00A970D5" w:rsidP="00DB5069">
      <w:pPr>
        <w:tabs>
          <w:tab w:val="left" w:pos="5387"/>
        </w:tabs>
      </w:pPr>
    </w:p>
    <w:p w:rsidR="00A970D5" w:rsidRPr="00F66548" w:rsidRDefault="00A970D5" w:rsidP="00DB5069">
      <w:pPr>
        <w:tabs>
          <w:tab w:val="left" w:pos="5387"/>
        </w:tabs>
        <w:rPr>
          <w:u w:val="single"/>
        </w:rPr>
        <w:sectPr w:rsidR="00A970D5" w:rsidRPr="00F66548" w:rsidSect="000C0D1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054883" w:rsidRPr="00A970D5" w:rsidRDefault="00A970D5" w:rsidP="00A970D5">
      <w:pPr>
        <w:tabs>
          <w:tab w:val="left" w:pos="5387"/>
        </w:tabs>
        <w:jc w:val="center"/>
        <w:rPr>
          <w:b/>
          <w:sz w:val="28"/>
        </w:rPr>
      </w:pPr>
      <w:r w:rsidRPr="00A970D5">
        <w:rPr>
          <w:b/>
          <w:sz w:val="28"/>
        </w:rPr>
        <w:lastRenderedPageBreak/>
        <w:t>CALENDARIO DE REUNIONES</w:t>
      </w:r>
    </w:p>
    <w:p w:rsidR="00A970D5" w:rsidRDefault="00A970D5" w:rsidP="00DB5069">
      <w:pPr>
        <w:tabs>
          <w:tab w:val="left" w:pos="5387"/>
        </w:tabs>
      </w:pPr>
    </w:p>
    <w:p w:rsidR="00A970D5" w:rsidRDefault="00A970D5" w:rsidP="00E92EBB">
      <w:pPr>
        <w:tabs>
          <w:tab w:val="left" w:pos="5387"/>
        </w:tabs>
      </w:pPr>
    </w:p>
    <w:tbl>
      <w:tblPr>
        <w:tblStyle w:val="Tablaconcuadrcula"/>
        <w:tblW w:w="5000" w:type="pct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5955"/>
        <w:gridCol w:w="3644"/>
      </w:tblGrid>
      <w:tr w:rsidR="00354BBE" w:rsidRPr="005C5CC4" w:rsidTr="00CB4352">
        <w:trPr>
          <w:trHeight w:val="353"/>
          <w:jc w:val="center"/>
        </w:trPr>
        <w:tc>
          <w:tcPr>
            <w:tcW w:w="325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981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Tipo de Reunión</w:t>
            </w:r>
          </w:p>
        </w:tc>
        <w:tc>
          <w:tcPr>
            <w:tcW w:w="2291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Agenda</w:t>
            </w:r>
          </w:p>
        </w:tc>
        <w:tc>
          <w:tcPr>
            <w:tcW w:w="1402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Fecha y Lugar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D96D11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D96D11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9E6F21" w:rsidRPr="00C62E1F" w:rsidRDefault="00C62E1F" w:rsidP="00C62E1F">
            <w:pPr>
              <w:pStyle w:val="Prrafodelista"/>
              <w:numPr>
                <w:ilvl w:val="0"/>
                <w:numId w:val="28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ción de la empresa.</w:t>
            </w:r>
          </w:p>
        </w:tc>
        <w:tc>
          <w:tcPr>
            <w:tcW w:w="1402" w:type="pct"/>
          </w:tcPr>
          <w:p w:rsidR="0010717B" w:rsidRPr="00D96D11" w:rsidRDefault="0010717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D96D11">
              <w:rPr>
                <w:rFonts w:cs="Arial"/>
                <w:szCs w:val="24"/>
              </w:rPr>
              <w:t>0</w:t>
            </w:r>
            <w:r w:rsidR="009324A8" w:rsidRPr="00D96D11">
              <w:rPr>
                <w:rFonts w:cs="Arial"/>
                <w:szCs w:val="24"/>
              </w:rPr>
              <w:t>8</w:t>
            </w:r>
            <w:r w:rsidR="00354BBE" w:rsidRPr="00D96D11">
              <w:rPr>
                <w:rFonts w:cs="Arial"/>
                <w:szCs w:val="24"/>
              </w:rPr>
              <w:t>/Enero/</w:t>
            </w:r>
            <w:r w:rsidRPr="00D96D11">
              <w:rPr>
                <w:rFonts w:cs="Arial"/>
                <w:szCs w:val="24"/>
              </w:rPr>
              <w:t>2019</w:t>
            </w:r>
          </w:p>
          <w:p w:rsidR="00A970D5" w:rsidRPr="00D96D11" w:rsidRDefault="0010717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D96D11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37"/>
          <w:jc w:val="center"/>
        </w:trPr>
        <w:tc>
          <w:tcPr>
            <w:tcW w:w="325" w:type="pct"/>
          </w:tcPr>
          <w:p w:rsidR="00A970D5" w:rsidRPr="005C5CC4" w:rsidRDefault="00401039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2</w:t>
            </w:r>
          </w:p>
        </w:tc>
        <w:tc>
          <w:tcPr>
            <w:tcW w:w="981" w:type="pct"/>
          </w:tcPr>
          <w:p w:rsidR="00A970D5" w:rsidRPr="005C5CC4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F07778" w:rsidRDefault="00D6551E" w:rsidP="005A2C17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finir empresa de proyecto</w:t>
            </w:r>
            <w:r w:rsidR="00273E67">
              <w:rPr>
                <w:rFonts w:cs="Arial"/>
                <w:szCs w:val="24"/>
              </w:rPr>
              <w:t>.</w:t>
            </w:r>
          </w:p>
          <w:p w:rsidR="00D6551E" w:rsidRDefault="001B1192" w:rsidP="005A2C17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finir t</w:t>
            </w:r>
            <w:r w:rsidR="00D6551E">
              <w:rPr>
                <w:rFonts w:cs="Arial"/>
                <w:szCs w:val="24"/>
              </w:rPr>
              <w:t>écnicas de recolección de datos</w:t>
            </w:r>
          </w:p>
          <w:p w:rsidR="00231567" w:rsidRPr="00F07778" w:rsidRDefault="004F00DF" w:rsidP="00273E67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</w:t>
            </w:r>
            <w:r w:rsidR="005F1FAA">
              <w:rPr>
                <w:rFonts w:cs="Arial"/>
                <w:szCs w:val="24"/>
              </w:rPr>
              <w:t>s</w:t>
            </w:r>
          </w:p>
        </w:tc>
        <w:tc>
          <w:tcPr>
            <w:tcW w:w="1402" w:type="pct"/>
          </w:tcPr>
          <w:p w:rsidR="00A970D5" w:rsidRPr="005C5CC4" w:rsidRDefault="002359D1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EB54EC">
              <w:rPr>
                <w:rFonts w:cs="Arial"/>
                <w:szCs w:val="24"/>
              </w:rPr>
              <w:t>0</w:t>
            </w:r>
            <w:r w:rsidR="00354BBE" w:rsidRPr="005C5CC4">
              <w:rPr>
                <w:rFonts w:cs="Arial"/>
                <w:szCs w:val="24"/>
              </w:rPr>
              <w:t>/Enero/2019</w:t>
            </w:r>
          </w:p>
          <w:p w:rsidR="00354BBE" w:rsidRPr="005C5CC4" w:rsidRDefault="0040103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9B5966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933C59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FE1527" w:rsidRPr="00933C59" w:rsidRDefault="0061187A" w:rsidP="00761853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resentación </w:t>
            </w:r>
            <w:r w:rsidR="001B1192">
              <w:rPr>
                <w:rFonts w:cs="Arial"/>
                <w:szCs w:val="24"/>
              </w:rPr>
              <w:t>y f</w:t>
            </w:r>
            <w:r w:rsidR="004F00DF" w:rsidRPr="00933C59">
              <w:rPr>
                <w:rFonts w:cs="Arial"/>
                <w:szCs w:val="24"/>
              </w:rPr>
              <w:t>irma</w:t>
            </w:r>
            <w:r w:rsidR="00761853" w:rsidRPr="00933C59">
              <w:rPr>
                <w:rFonts w:cs="Arial"/>
                <w:szCs w:val="24"/>
              </w:rPr>
              <w:t xml:space="preserve"> de </w:t>
            </w:r>
            <w:r w:rsidR="00273E67" w:rsidRPr="00933C59">
              <w:rPr>
                <w:rFonts w:cs="Arial"/>
                <w:szCs w:val="24"/>
              </w:rPr>
              <w:t>Confidencialidad</w:t>
            </w:r>
            <w:r w:rsidR="00761853" w:rsidRPr="00933C59">
              <w:rPr>
                <w:rFonts w:cs="Arial"/>
                <w:szCs w:val="24"/>
              </w:rPr>
              <w:t>.</w:t>
            </w:r>
          </w:p>
          <w:p w:rsidR="004F00DF" w:rsidRPr="00933C59" w:rsidRDefault="001B1192" w:rsidP="00761853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licar técnicas de recolección de datos</w:t>
            </w:r>
          </w:p>
          <w:p w:rsidR="00231567" w:rsidRPr="00933C59" w:rsidRDefault="0023156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Acuerdo</w:t>
            </w:r>
            <w:r w:rsidR="00CD04C7" w:rsidRPr="00933C59">
              <w:rPr>
                <w:rFonts w:cs="Arial"/>
                <w:szCs w:val="24"/>
              </w:rPr>
              <w:t>s</w:t>
            </w:r>
            <w:r w:rsidR="00273E67" w:rsidRPr="00933C59">
              <w:rPr>
                <w:rFonts w:cs="Arial"/>
                <w:szCs w:val="24"/>
              </w:rPr>
              <w:t>.</w:t>
            </w:r>
          </w:p>
        </w:tc>
        <w:tc>
          <w:tcPr>
            <w:tcW w:w="1402" w:type="pct"/>
          </w:tcPr>
          <w:p w:rsidR="00A970D5" w:rsidRPr="00933C59" w:rsidRDefault="00EF03F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1</w:t>
            </w:r>
            <w:r w:rsidR="00EB54EC" w:rsidRPr="00933C59">
              <w:rPr>
                <w:rFonts w:cs="Arial"/>
                <w:szCs w:val="24"/>
              </w:rPr>
              <w:t>4</w:t>
            </w:r>
            <w:r w:rsidR="00510521" w:rsidRPr="00933C59">
              <w:rPr>
                <w:rFonts w:cs="Arial"/>
                <w:szCs w:val="24"/>
              </w:rPr>
              <w:t>/</w:t>
            </w:r>
            <w:r w:rsidRPr="00933C59">
              <w:rPr>
                <w:rFonts w:cs="Arial"/>
                <w:szCs w:val="24"/>
              </w:rPr>
              <w:t>Enero/2019</w:t>
            </w:r>
          </w:p>
          <w:p w:rsidR="00EF03F7" w:rsidRPr="00933C59" w:rsidRDefault="00EB54EC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San Cristóbal de las Casas</w:t>
            </w:r>
          </w:p>
        </w:tc>
      </w:tr>
      <w:tr w:rsidR="00B914C9" w:rsidRPr="005C5CC4" w:rsidTr="00CB4352">
        <w:trPr>
          <w:trHeight w:val="353"/>
          <w:jc w:val="center"/>
        </w:trPr>
        <w:tc>
          <w:tcPr>
            <w:tcW w:w="325" w:type="pct"/>
          </w:tcPr>
          <w:p w:rsidR="00B914C9" w:rsidRPr="005C5CC4" w:rsidRDefault="009B5966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B914C9" w:rsidRPr="005C5CC4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3E4F72" w:rsidRDefault="00C15596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neación del proyecto</w:t>
            </w:r>
            <w:r w:rsidR="00625102">
              <w:rPr>
                <w:rFonts w:cs="Arial"/>
                <w:szCs w:val="24"/>
              </w:rPr>
              <w:t>.</w:t>
            </w:r>
          </w:p>
          <w:p w:rsidR="00CD04C7" w:rsidRPr="003E4F72" w:rsidRDefault="00CD04C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.</w:t>
            </w:r>
          </w:p>
        </w:tc>
        <w:tc>
          <w:tcPr>
            <w:tcW w:w="1402" w:type="pct"/>
          </w:tcPr>
          <w:p w:rsidR="00B914C9" w:rsidRDefault="008707F4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  <w:r w:rsidR="00B914C9">
              <w:rPr>
                <w:rFonts w:cs="Arial"/>
                <w:szCs w:val="24"/>
              </w:rPr>
              <w:t>/Enero/2019</w:t>
            </w:r>
          </w:p>
          <w:p w:rsidR="00B914C9" w:rsidRPr="005C5CC4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B914C9" w:rsidRPr="005C5CC4" w:rsidTr="00CB4352">
        <w:trPr>
          <w:trHeight w:val="353"/>
          <w:jc w:val="center"/>
        </w:trPr>
        <w:tc>
          <w:tcPr>
            <w:tcW w:w="325" w:type="pct"/>
          </w:tcPr>
          <w:p w:rsidR="00B914C9" w:rsidRDefault="00CD04C7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981" w:type="pct"/>
          </w:tcPr>
          <w:p w:rsidR="00B914C9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5D242C" w:rsidRDefault="00D13D1E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eño de base de datos</w:t>
            </w:r>
            <w:r w:rsidR="005D242C">
              <w:rPr>
                <w:rFonts w:cs="Arial"/>
                <w:szCs w:val="24"/>
              </w:rPr>
              <w:t xml:space="preserve"> y prototipo</w:t>
            </w:r>
            <w:r w:rsidR="007E70E4">
              <w:rPr>
                <w:rFonts w:cs="Arial"/>
                <w:szCs w:val="24"/>
              </w:rPr>
              <w:t xml:space="preserve"> de la aplicación</w:t>
            </w:r>
          </w:p>
          <w:p w:rsidR="00CD04C7" w:rsidRDefault="006F31D4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</w:t>
            </w:r>
            <w:r w:rsidR="00CD04C7">
              <w:rPr>
                <w:rFonts w:cs="Arial"/>
                <w:szCs w:val="24"/>
              </w:rPr>
              <w:t>.</w:t>
            </w:r>
          </w:p>
        </w:tc>
        <w:tc>
          <w:tcPr>
            <w:tcW w:w="1402" w:type="pct"/>
          </w:tcPr>
          <w:p w:rsidR="00B914C9" w:rsidRDefault="00CD04C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/Marzo</w:t>
            </w:r>
            <w:r w:rsidR="00B914C9">
              <w:rPr>
                <w:rFonts w:cs="Arial"/>
                <w:szCs w:val="24"/>
              </w:rPr>
              <w:t>/2019</w:t>
            </w:r>
          </w:p>
          <w:p w:rsidR="00B914C9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F345FA" w:rsidRPr="005C5CC4" w:rsidTr="00CB4352">
        <w:trPr>
          <w:trHeight w:val="353"/>
          <w:jc w:val="center"/>
        </w:trPr>
        <w:tc>
          <w:tcPr>
            <w:tcW w:w="325" w:type="pct"/>
          </w:tcPr>
          <w:p w:rsidR="00F345FA" w:rsidRDefault="005D242C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</w:t>
            </w:r>
          </w:p>
        </w:tc>
        <w:tc>
          <w:tcPr>
            <w:tcW w:w="981" w:type="pct"/>
          </w:tcPr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747B85" w:rsidRDefault="00747B85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del prototipo.</w:t>
            </w:r>
          </w:p>
          <w:p w:rsidR="00832140" w:rsidRDefault="005D242C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servaciones.</w:t>
            </w:r>
          </w:p>
        </w:tc>
        <w:tc>
          <w:tcPr>
            <w:tcW w:w="1402" w:type="pct"/>
          </w:tcPr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7/Marzo/2019</w:t>
            </w:r>
          </w:p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CB4352" w:rsidRPr="005C5CC4" w:rsidTr="00CB4352">
        <w:trPr>
          <w:trHeight w:val="1290"/>
          <w:jc w:val="center"/>
        </w:trPr>
        <w:tc>
          <w:tcPr>
            <w:tcW w:w="325" w:type="pct"/>
          </w:tcPr>
          <w:p w:rsidR="00CB4352" w:rsidRPr="005C5CC4" w:rsidRDefault="004A154B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981" w:type="pct"/>
          </w:tcPr>
          <w:p w:rsidR="00CB4352" w:rsidRPr="005C5CC4" w:rsidRDefault="004A154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3D25A0" w:rsidRDefault="005D62C3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visión</w:t>
            </w:r>
            <w:r w:rsidR="005D242C">
              <w:rPr>
                <w:rFonts w:cs="Arial"/>
                <w:szCs w:val="24"/>
              </w:rPr>
              <w:t xml:space="preserve"> de</w:t>
            </w:r>
            <w:r>
              <w:rPr>
                <w:rFonts w:cs="Arial"/>
                <w:szCs w:val="24"/>
              </w:rPr>
              <w:t xml:space="preserve"> avances de producto</w:t>
            </w:r>
          </w:p>
          <w:p w:rsidR="00AE6009" w:rsidRDefault="005D62C3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visión</w:t>
            </w:r>
            <w:r w:rsidR="00AE6009">
              <w:rPr>
                <w:rFonts w:cs="Arial"/>
                <w:szCs w:val="24"/>
              </w:rPr>
              <w:t xml:space="preserve"> de la Base de datos</w:t>
            </w:r>
          </w:p>
          <w:p w:rsidR="00747B85" w:rsidRPr="005D242C" w:rsidRDefault="005D62C3" w:rsidP="005D62C3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servación</w:t>
            </w:r>
            <w:r w:rsidR="00747B85">
              <w:rPr>
                <w:rFonts w:cs="Arial"/>
                <w:szCs w:val="24"/>
              </w:rPr>
              <w:t>.</w:t>
            </w:r>
          </w:p>
        </w:tc>
        <w:tc>
          <w:tcPr>
            <w:tcW w:w="1402" w:type="pct"/>
          </w:tcPr>
          <w:p w:rsidR="005D242C" w:rsidRDefault="005D242C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/Junio/2019</w:t>
            </w:r>
          </w:p>
          <w:p w:rsidR="003D25A0" w:rsidRPr="005C5CC4" w:rsidRDefault="005D62C3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5D62C3" w:rsidRPr="005C5CC4" w:rsidTr="00CB4352">
        <w:trPr>
          <w:trHeight w:val="1290"/>
          <w:jc w:val="center"/>
        </w:trPr>
        <w:tc>
          <w:tcPr>
            <w:tcW w:w="325" w:type="pct"/>
          </w:tcPr>
          <w:p w:rsidR="005D62C3" w:rsidRDefault="005D62C3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5D62C3" w:rsidRDefault="005D62C3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xterna </w:t>
            </w:r>
          </w:p>
        </w:tc>
        <w:tc>
          <w:tcPr>
            <w:tcW w:w="2291" w:type="pct"/>
          </w:tcPr>
          <w:p w:rsidR="005D62C3" w:rsidRDefault="005D62C3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de avances del producto.</w:t>
            </w:r>
          </w:p>
          <w:p w:rsidR="005D62C3" w:rsidRDefault="005D62C3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bservaciones. </w:t>
            </w:r>
          </w:p>
        </w:tc>
        <w:tc>
          <w:tcPr>
            <w:tcW w:w="1402" w:type="pct"/>
          </w:tcPr>
          <w:p w:rsidR="005D62C3" w:rsidRDefault="005D62C3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/Julio/2019</w:t>
            </w:r>
          </w:p>
          <w:p w:rsidR="005D62C3" w:rsidRDefault="005D62C3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5F1F4A" w:rsidRPr="005C5CC4" w:rsidTr="005F1F4A">
        <w:trPr>
          <w:trHeight w:val="331"/>
          <w:jc w:val="center"/>
        </w:trPr>
        <w:tc>
          <w:tcPr>
            <w:tcW w:w="325" w:type="pct"/>
          </w:tcPr>
          <w:p w:rsidR="005F1F4A" w:rsidRPr="005C5CC4" w:rsidRDefault="001A15F6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981" w:type="pct"/>
          </w:tcPr>
          <w:p w:rsidR="005F1F4A" w:rsidRPr="005C5CC4" w:rsidRDefault="003D25A0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B7148D" w:rsidRPr="00AE6009" w:rsidRDefault="001A15F6" w:rsidP="00AE6009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1A15F6">
              <w:rPr>
                <w:rFonts w:cs="Arial"/>
                <w:szCs w:val="24"/>
              </w:rPr>
              <w:t>Pruebas</w:t>
            </w:r>
          </w:p>
          <w:p w:rsidR="00B7148D" w:rsidRDefault="00B7148D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guridad</w:t>
            </w:r>
          </w:p>
          <w:p w:rsidR="0005473B" w:rsidRPr="001A15F6" w:rsidRDefault="0005473B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.</w:t>
            </w:r>
          </w:p>
        </w:tc>
        <w:tc>
          <w:tcPr>
            <w:tcW w:w="1402" w:type="pct"/>
          </w:tcPr>
          <w:p w:rsidR="005F1F4A" w:rsidRDefault="00B7148D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/Agosto</w:t>
            </w:r>
            <w:r w:rsidR="003D25A0">
              <w:rPr>
                <w:rFonts w:cs="Arial"/>
                <w:szCs w:val="24"/>
              </w:rPr>
              <w:t>/2019</w:t>
            </w:r>
          </w:p>
          <w:p w:rsidR="003D25A0" w:rsidRDefault="003D25A0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pas</w:t>
            </w:r>
          </w:p>
        </w:tc>
      </w:tr>
      <w:tr w:rsidR="005A2C17" w:rsidRPr="005C5CC4" w:rsidTr="00CB4352">
        <w:trPr>
          <w:trHeight w:val="353"/>
          <w:jc w:val="center"/>
        </w:trPr>
        <w:tc>
          <w:tcPr>
            <w:tcW w:w="325" w:type="pct"/>
          </w:tcPr>
          <w:p w:rsidR="005A2C17" w:rsidRPr="005C5CC4" w:rsidRDefault="005D62C3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981" w:type="pct"/>
          </w:tcPr>
          <w:p w:rsidR="005A2C17" w:rsidRDefault="005A2C1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5A2C17" w:rsidRPr="00E92CC2" w:rsidRDefault="005A2C17" w:rsidP="005A2C17">
            <w:pPr>
              <w:pStyle w:val="Prrafodelista"/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ega de producto</w:t>
            </w:r>
          </w:p>
        </w:tc>
        <w:tc>
          <w:tcPr>
            <w:tcW w:w="1402" w:type="pct"/>
          </w:tcPr>
          <w:p w:rsidR="005A2C17" w:rsidRDefault="005A2C1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/Agosto/2019</w:t>
            </w:r>
          </w:p>
          <w:p w:rsidR="005A2C17" w:rsidRDefault="005D62C3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</w:tbl>
    <w:p w:rsidR="00A970D5" w:rsidRDefault="00A970D5" w:rsidP="00415257">
      <w:pPr>
        <w:tabs>
          <w:tab w:val="left" w:pos="5387"/>
        </w:tabs>
      </w:pPr>
      <w:bookmarkStart w:id="0" w:name="_GoBack"/>
      <w:bookmarkEnd w:id="0"/>
    </w:p>
    <w:sectPr w:rsidR="00A970D5" w:rsidSect="00A970D5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ABD" w:rsidRDefault="00850ABD" w:rsidP="00932DB4">
      <w:pPr>
        <w:spacing w:after="0" w:line="240" w:lineRule="auto"/>
      </w:pPr>
      <w:r>
        <w:separator/>
      </w:r>
    </w:p>
  </w:endnote>
  <w:endnote w:type="continuationSeparator" w:id="0">
    <w:p w:rsidR="00850ABD" w:rsidRDefault="00850ABD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69" w:rsidRDefault="00B00FDC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D5" w:rsidRDefault="00A970D5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326DB47C" wp14:editId="35B1D6C8">
              <wp:simplePos x="0" y="0"/>
              <wp:positionH relativeFrom="column">
                <wp:posOffset>-1082675</wp:posOffset>
              </wp:positionH>
              <wp:positionV relativeFrom="paragraph">
                <wp:posOffset>22860</wp:posOffset>
              </wp:positionV>
              <wp:extent cx="10241280" cy="1722120"/>
              <wp:effectExtent l="57150" t="19050" r="64770" b="68580"/>
              <wp:wrapNone/>
              <wp:docPr id="8" name="Documen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241280" cy="17221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w14:anchorId="0AB991F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8" o:spid="_x0000_s1026" type="#_x0000_t114" style="position:absolute;margin-left:-85.25pt;margin-top:1.8pt;width:806.4pt;height:135.6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ABD" w:rsidRDefault="00850ABD" w:rsidP="00932DB4">
      <w:pPr>
        <w:spacing w:after="0" w:line="240" w:lineRule="auto"/>
      </w:pPr>
      <w:r>
        <w:separator/>
      </w:r>
    </w:p>
  </w:footnote>
  <w:footnote w:type="continuationSeparator" w:id="0">
    <w:p w:rsidR="00850ABD" w:rsidRDefault="00850ABD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9" name="Imagen 9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10" name="Imagen 10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11" name="Imagen 11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D5" w:rsidRDefault="00A970D5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95104" behindDoc="0" locked="0" layoutInCell="1" allowOverlap="1" wp14:anchorId="4630CC03" wp14:editId="590F64A8">
          <wp:simplePos x="0" y="0"/>
          <wp:positionH relativeFrom="column">
            <wp:posOffset>2945130</wp:posOffset>
          </wp:positionH>
          <wp:positionV relativeFrom="paragraph">
            <wp:posOffset>-87630</wp:posOffset>
          </wp:positionV>
          <wp:extent cx="3040380" cy="329840"/>
          <wp:effectExtent l="0" t="0" r="0" b="0"/>
          <wp:wrapNone/>
          <wp:docPr id="5" name="Imagen 5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97152" behindDoc="0" locked="0" layoutInCell="1" allowOverlap="1" wp14:anchorId="7B0060D2" wp14:editId="588F4306">
          <wp:simplePos x="0" y="0"/>
          <wp:positionH relativeFrom="column">
            <wp:posOffset>8369300</wp:posOffset>
          </wp:positionH>
          <wp:positionV relativeFrom="paragraph">
            <wp:posOffset>-307975</wp:posOffset>
          </wp:positionV>
          <wp:extent cx="630555" cy="719455"/>
          <wp:effectExtent l="0" t="0" r="0" b="4445"/>
          <wp:wrapSquare wrapText="bothSides"/>
          <wp:docPr id="7" name="Imagen 7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91E3B28" wp14:editId="47D06E8F">
              <wp:simplePos x="0" y="0"/>
              <wp:positionH relativeFrom="column">
                <wp:posOffset>-1075055</wp:posOffset>
              </wp:positionH>
              <wp:positionV relativeFrom="paragraph">
                <wp:posOffset>-1645920</wp:posOffset>
              </wp:positionV>
              <wp:extent cx="10226040" cy="1798320"/>
              <wp:effectExtent l="57150" t="38100" r="60960" b="49530"/>
              <wp:wrapNone/>
              <wp:docPr id="4" name="Documen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26040" cy="17983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w14:anchorId="0E47ED1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4" o:spid="_x0000_s1026" type="#_x0000_t114" style="position:absolute;margin-left:-84.65pt;margin-top:-129.6pt;width:805.2pt;height:141.6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1A2A9D">
      <w:rPr>
        <w:noProof/>
        <w:lang w:eastAsia="es-MX"/>
      </w:rPr>
      <w:drawing>
        <wp:anchor distT="0" distB="0" distL="114300" distR="114300" simplePos="0" relativeHeight="251694080" behindDoc="0" locked="0" layoutInCell="1" allowOverlap="1" wp14:anchorId="09C2C30E" wp14:editId="0FC1A5D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6" name="Imagen 6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0D5" w:rsidRDefault="00A970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4DB"/>
    <w:multiLevelType w:val="hybridMultilevel"/>
    <w:tmpl w:val="A0A668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94424CA"/>
    <w:multiLevelType w:val="hybridMultilevel"/>
    <w:tmpl w:val="0024B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5F56"/>
    <w:multiLevelType w:val="hybridMultilevel"/>
    <w:tmpl w:val="75162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18815B6"/>
    <w:multiLevelType w:val="hybridMultilevel"/>
    <w:tmpl w:val="54326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B0D77A2"/>
    <w:multiLevelType w:val="hybridMultilevel"/>
    <w:tmpl w:val="9C0AA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7E056CF"/>
    <w:multiLevelType w:val="hybridMultilevel"/>
    <w:tmpl w:val="13A4E5F6"/>
    <w:lvl w:ilvl="0" w:tplc="18A0FE1C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F5BC1"/>
    <w:multiLevelType w:val="hybridMultilevel"/>
    <w:tmpl w:val="417C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D1F5113"/>
    <w:multiLevelType w:val="hybridMultilevel"/>
    <w:tmpl w:val="24EE2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5"/>
  </w:num>
  <w:num w:numId="4">
    <w:abstractNumId w:val="18"/>
  </w:num>
  <w:num w:numId="5">
    <w:abstractNumId w:val="22"/>
  </w:num>
  <w:num w:numId="6">
    <w:abstractNumId w:val="19"/>
  </w:num>
  <w:num w:numId="7">
    <w:abstractNumId w:val="27"/>
  </w:num>
  <w:num w:numId="8">
    <w:abstractNumId w:val="8"/>
  </w:num>
  <w:num w:numId="9">
    <w:abstractNumId w:val="24"/>
  </w:num>
  <w:num w:numId="10">
    <w:abstractNumId w:val="16"/>
  </w:num>
  <w:num w:numId="11">
    <w:abstractNumId w:val="33"/>
  </w:num>
  <w:num w:numId="12">
    <w:abstractNumId w:val="6"/>
  </w:num>
  <w:num w:numId="13">
    <w:abstractNumId w:val="1"/>
  </w:num>
  <w:num w:numId="14">
    <w:abstractNumId w:val="13"/>
  </w:num>
  <w:num w:numId="15">
    <w:abstractNumId w:val="31"/>
  </w:num>
  <w:num w:numId="16">
    <w:abstractNumId w:val="17"/>
  </w:num>
  <w:num w:numId="17">
    <w:abstractNumId w:val="12"/>
  </w:num>
  <w:num w:numId="18">
    <w:abstractNumId w:val="25"/>
  </w:num>
  <w:num w:numId="19">
    <w:abstractNumId w:val="9"/>
  </w:num>
  <w:num w:numId="20">
    <w:abstractNumId w:val="15"/>
  </w:num>
  <w:num w:numId="21">
    <w:abstractNumId w:val="21"/>
  </w:num>
  <w:num w:numId="22">
    <w:abstractNumId w:val="14"/>
  </w:num>
  <w:num w:numId="23">
    <w:abstractNumId w:val="11"/>
  </w:num>
  <w:num w:numId="24">
    <w:abstractNumId w:val="7"/>
  </w:num>
  <w:num w:numId="25">
    <w:abstractNumId w:val="26"/>
  </w:num>
  <w:num w:numId="26">
    <w:abstractNumId w:val="30"/>
  </w:num>
  <w:num w:numId="27">
    <w:abstractNumId w:val="4"/>
  </w:num>
  <w:num w:numId="28">
    <w:abstractNumId w:val="10"/>
  </w:num>
  <w:num w:numId="29">
    <w:abstractNumId w:val="3"/>
  </w:num>
  <w:num w:numId="30">
    <w:abstractNumId w:val="32"/>
  </w:num>
  <w:num w:numId="31">
    <w:abstractNumId w:val="23"/>
  </w:num>
  <w:num w:numId="32">
    <w:abstractNumId w:val="0"/>
  </w:num>
  <w:num w:numId="33">
    <w:abstractNumId w:val="2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28A1"/>
    <w:rsid w:val="00036379"/>
    <w:rsid w:val="00045C7B"/>
    <w:rsid w:val="000503DE"/>
    <w:rsid w:val="0005473B"/>
    <w:rsid w:val="00054883"/>
    <w:rsid w:val="0006321D"/>
    <w:rsid w:val="00076F41"/>
    <w:rsid w:val="00091874"/>
    <w:rsid w:val="000A1553"/>
    <w:rsid w:val="000C0D11"/>
    <w:rsid w:val="000D2E03"/>
    <w:rsid w:val="000D4740"/>
    <w:rsid w:val="000D68FB"/>
    <w:rsid w:val="000E03B5"/>
    <w:rsid w:val="000F2326"/>
    <w:rsid w:val="000F28A9"/>
    <w:rsid w:val="000F4D64"/>
    <w:rsid w:val="000F76C5"/>
    <w:rsid w:val="0010717B"/>
    <w:rsid w:val="001321E1"/>
    <w:rsid w:val="00140BBD"/>
    <w:rsid w:val="001618C1"/>
    <w:rsid w:val="001A15F6"/>
    <w:rsid w:val="001A2A9D"/>
    <w:rsid w:val="001B1192"/>
    <w:rsid w:val="001D3BB4"/>
    <w:rsid w:val="001D4303"/>
    <w:rsid w:val="001D5EA0"/>
    <w:rsid w:val="001E7C4A"/>
    <w:rsid w:val="001F42A0"/>
    <w:rsid w:val="001F55FB"/>
    <w:rsid w:val="00202437"/>
    <w:rsid w:val="00205325"/>
    <w:rsid w:val="00220C97"/>
    <w:rsid w:val="00231567"/>
    <w:rsid w:val="002337A7"/>
    <w:rsid w:val="002359D1"/>
    <w:rsid w:val="00244135"/>
    <w:rsid w:val="002479F7"/>
    <w:rsid w:val="00262585"/>
    <w:rsid w:val="0026299B"/>
    <w:rsid w:val="0026403B"/>
    <w:rsid w:val="00273E67"/>
    <w:rsid w:val="00292D68"/>
    <w:rsid w:val="00292DD7"/>
    <w:rsid w:val="00294DAF"/>
    <w:rsid w:val="002B176A"/>
    <w:rsid w:val="002C66DF"/>
    <w:rsid w:val="002C6CFB"/>
    <w:rsid w:val="002F048F"/>
    <w:rsid w:val="002F3F00"/>
    <w:rsid w:val="00320BD8"/>
    <w:rsid w:val="00336FB3"/>
    <w:rsid w:val="003428F7"/>
    <w:rsid w:val="00353A71"/>
    <w:rsid w:val="00354BBE"/>
    <w:rsid w:val="003550F7"/>
    <w:rsid w:val="00376561"/>
    <w:rsid w:val="003A47BE"/>
    <w:rsid w:val="003C660B"/>
    <w:rsid w:val="003D25A0"/>
    <w:rsid w:val="003E4F72"/>
    <w:rsid w:val="003F461E"/>
    <w:rsid w:val="003F7A6B"/>
    <w:rsid w:val="003F7FFB"/>
    <w:rsid w:val="00401039"/>
    <w:rsid w:val="00415257"/>
    <w:rsid w:val="00423C53"/>
    <w:rsid w:val="0043676C"/>
    <w:rsid w:val="00456631"/>
    <w:rsid w:val="004A154B"/>
    <w:rsid w:val="004A33BA"/>
    <w:rsid w:val="004A5510"/>
    <w:rsid w:val="004B322B"/>
    <w:rsid w:val="004B3720"/>
    <w:rsid w:val="004B59FC"/>
    <w:rsid w:val="004D1FD8"/>
    <w:rsid w:val="004D2438"/>
    <w:rsid w:val="004D6D45"/>
    <w:rsid w:val="004F00DF"/>
    <w:rsid w:val="0050426C"/>
    <w:rsid w:val="00510521"/>
    <w:rsid w:val="005223BE"/>
    <w:rsid w:val="0052554C"/>
    <w:rsid w:val="00532191"/>
    <w:rsid w:val="00571340"/>
    <w:rsid w:val="00585620"/>
    <w:rsid w:val="005A2C17"/>
    <w:rsid w:val="005B1C81"/>
    <w:rsid w:val="005C5CC4"/>
    <w:rsid w:val="005C7932"/>
    <w:rsid w:val="005D242C"/>
    <w:rsid w:val="005D62C3"/>
    <w:rsid w:val="005F1892"/>
    <w:rsid w:val="005F1F4A"/>
    <w:rsid w:val="005F1FAA"/>
    <w:rsid w:val="005F2FF2"/>
    <w:rsid w:val="00611210"/>
    <w:rsid w:val="0061187A"/>
    <w:rsid w:val="00614C5E"/>
    <w:rsid w:val="00620875"/>
    <w:rsid w:val="0062377A"/>
    <w:rsid w:val="00625102"/>
    <w:rsid w:val="00625F9A"/>
    <w:rsid w:val="00626DDD"/>
    <w:rsid w:val="0066673D"/>
    <w:rsid w:val="00692479"/>
    <w:rsid w:val="006B7382"/>
    <w:rsid w:val="006F31D4"/>
    <w:rsid w:val="0070260D"/>
    <w:rsid w:val="00706DC8"/>
    <w:rsid w:val="00745CA1"/>
    <w:rsid w:val="00746EC3"/>
    <w:rsid w:val="00747A70"/>
    <w:rsid w:val="00747B85"/>
    <w:rsid w:val="007602D5"/>
    <w:rsid w:val="00761853"/>
    <w:rsid w:val="0076598D"/>
    <w:rsid w:val="00770023"/>
    <w:rsid w:val="00772984"/>
    <w:rsid w:val="00772C9D"/>
    <w:rsid w:val="00775EAC"/>
    <w:rsid w:val="00792995"/>
    <w:rsid w:val="007A5703"/>
    <w:rsid w:val="007C2DD4"/>
    <w:rsid w:val="007D314B"/>
    <w:rsid w:val="007E70E4"/>
    <w:rsid w:val="007E7A42"/>
    <w:rsid w:val="00804CC9"/>
    <w:rsid w:val="00832140"/>
    <w:rsid w:val="00850ABD"/>
    <w:rsid w:val="00860B1A"/>
    <w:rsid w:val="00865C74"/>
    <w:rsid w:val="008707F4"/>
    <w:rsid w:val="00887E34"/>
    <w:rsid w:val="00892CBC"/>
    <w:rsid w:val="008D4262"/>
    <w:rsid w:val="008D5F51"/>
    <w:rsid w:val="008E323C"/>
    <w:rsid w:val="009270D4"/>
    <w:rsid w:val="009324A8"/>
    <w:rsid w:val="00932DB4"/>
    <w:rsid w:val="00933C59"/>
    <w:rsid w:val="00934150"/>
    <w:rsid w:val="00941847"/>
    <w:rsid w:val="009912C6"/>
    <w:rsid w:val="00992A96"/>
    <w:rsid w:val="009B5128"/>
    <w:rsid w:val="009B5966"/>
    <w:rsid w:val="009C7A2C"/>
    <w:rsid w:val="009D25BA"/>
    <w:rsid w:val="009E6F21"/>
    <w:rsid w:val="009F0F33"/>
    <w:rsid w:val="009F1977"/>
    <w:rsid w:val="00A15458"/>
    <w:rsid w:val="00A178E5"/>
    <w:rsid w:val="00A2611A"/>
    <w:rsid w:val="00A31B42"/>
    <w:rsid w:val="00A35D0E"/>
    <w:rsid w:val="00A667BE"/>
    <w:rsid w:val="00A7225C"/>
    <w:rsid w:val="00A843F2"/>
    <w:rsid w:val="00A970D5"/>
    <w:rsid w:val="00AA4419"/>
    <w:rsid w:val="00AD3661"/>
    <w:rsid w:val="00AE32EC"/>
    <w:rsid w:val="00AE42E1"/>
    <w:rsid w:val="00AE4BC5"/>
    <w:rsid w:val="00AE5EBA"/>
    <w:rsid w:val="00AE6009"/>
    <w:rsid w:val="00B00FDC"/>
    <w:rsid w:val="00B209BC"/>
    <w:rsid w:val="00B23AA5"/>
    <w:rsid w:val="00B240FD"/>
    <w:rsid w:val="00B244E9"/>
    <w:rsid w:val="00B36478"/>
    <w:rsid w:val="00B370E6"/>
    <w:rsid w:val="00B46ACB"/>
    <w:rsid w:val="00B53799"/>
    <w:rsid w:val="00B7148D"/>
    <w:rsid w:val="00B73B94"/>
    <w:rsid w:val="00B83EE3"/>
    <w:rsid w:val="00B84BAD"/>
    <w:rsid w:val="00B90F9A"/>
    <w:rsid w:val="00B914C9"/>
    <w:rsid w:val="00B955B8"/>
    <w:rsid w:val="00BA0BD9"/>
    <w:rsid w:val="00BD1B44"/>
    <w:rsid w:val="00C0331C"/>
    <w:rsid w:val="00C15596"/>
    <w:rsid w:val="00C15F06"/>
    <w:rsid w:val="00C62E1F"/>
    <w:rsid w:val="00C900FE"/>
    <w:rsid w:val="00CB1A9F"/>
    <w:rsid w:val="00CB4352"/>
    <w:rsid w:val="00CB565B"/>
    <w:rsid w:val="00CD04C7"/>
    <w:rsid w:val="00CD4750"/>
    <w:rsid w:val="00CE2738"/>
    <w:rsid w:val="00CE40F0"/>
    <w:rsid w:val="00CE61BA"/>
    <w:rsid w:val="00CE7034"/>
    <w:rsid w:val="00CF6690"/>
    <w:rsid w:val="00D13D1E"/>
    <w:rsid w:val="00D2109D"/>
    <w:rsid w:val="00D33A19"/>
    <w:rsid w:val="00D5740C"/>
    <w:rsid w:val="00D61A1D"/>
    <w:rsid w:val="00D61F34"/>
    <w:rsid w:val="00D6551E"/>
    <w:rsid w:val="00D75484"/>
    <w:rsid w:val="00D801BD"/>
    <w:rsid w:val="00D96D11"/>
    <w:rsid w:val="00DB5069"/>
    <w:rsid w:val="00DC5E23"/>
    <w:rsid w:val="00DF46FB"/>
    <w:rsid w:val="00E116B6"/>
    <w:rsid w:val="00E205B9"/>
    <w:rsid w:val="00E22DFB"/>
    <w:rsid w:val="00E52A3B"/>
    <w:rsid w:val="00E52C41"/>
    <w:rsid w:val="00E61F07"/>
    <w:rsid w:val="00E64C75"/>
    <w:rsid w:val="00E92CC2"/>
    <w:rsid w:val="00E92EBB"/>
    <w:rsid w:val="00E95002"/>
    <w:rsid w:val="00EB3392"/>
    <w:rsid w:val="00EB54EC"/>
    <w:rsid w:val="00EC3431"/>
    <w:rsid w:val="00ED1D02"/>
    <w:rsid w:val="00ED7BF0"/>
    <w:rsid w:val="00EE3542"/>
    <w:rsid w:val="00EE710F"/>
    <w:rsid w:val="00EF03F7"/>
    <w:rsid w:val="00F07778"/>
    <w:rsid w:val="00F22A48"/>
    <w:rsid w:val="00F345FA"/>
    <w:rsid w:val="00F3728E"/>
    <w:rsid w:val="00F42761"/>
    <w:rsid w:val="00F65FCE"/>
    <w:rsid w:val="00F66548"/>
    <w:rsid w:val="00F67204"/>
    <w:rsid w:val="00F82336"/>
    <w:rsid w:val="00F93E17"/>
    <w:rsid w:val="00FA0B88"/>
    <w:rsid w:val="00FA14CA"/>
    <w:rsid w:val="00FA4AC3"/>
    <w:rsid w:val="00FA66BC"/>
    <w:rsid w:val="00FB5BE9"/>
    <w:rsid w:val="00FD0ADC"/>
    <w:rsid w:val="00FD0D9B"/>
    <w:rsid w:val="00FD331A"/>
    <w:rsid w:val="00FE1527"/>
    <w:rsid w:val="00FF1519"/>
    <w:rsid w:val="00FF63E5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B5F5-3A6A-4313-9E13-B433C4D3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118</cp:revision>
  <dcterms:created xsi:type="dcterms:W3CDTF">2019-06-16T00:08:00Z</dcterms:created>
  <dcterms:modified xsi:type="dcterms:W3CDTF">2019-06-30T17:29:00Z</dcterms:modified>
</cp:coreProperties>
</file>